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95FB8" w:rsidRPr="00FA3A6B" w:rsidP="00C95FB8" w14:paraId="471EB1B3" w14:textId="77777777">
      <w:pPr>
        <w:ind w:left="-997" w:firstLine="14"/>
        <w:jc w:val="center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 w:hint="cs"/>
          <w:rtl/>
        </w:rPr>
        <w:t>נ</w:t>
      </w:r>
      <w:r w:rsidRPr="00FA3A6B">
        <w:rPr>
          <w:rFonts w:asciiTheme="minorBidi" w:hAnsiTheme="minorBidi" w:cstheme="minorBidi"/>
          <w:rtl/>
        </w:rPr>
        <w:t xml:space="preserve">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FA3A6B">
        <w:rPr>
          <w:rFonts w:asciiTheme="minorBidi" w:hAnsiTheme="minorBidi" w:cstheme="minorBidi"/>
        </w:rPr>
        <w:t>oshi.mizrahi@gmail.com</w:t>
      </w:r>
      <w:r>
        <w:fldChar w:fldCharType="end"/>
      </w:r>
      <w:r w:rsidRPr="00FA3A6B">
        <w:rPr>
          <w:rFonts w:asciiTheme="minorBidi" w:hAnsiTheme="minorBidi" w:cstheme="minorBidi"/>
          <w:rtl/>
        </w:rPr>
        <w:t>| ת.ז. 037211208| שנת לידה: 1979</w:t>
      </w:r>
      <w:r w:rsidRPr="00FA3A6B">
        <w:rPr>
          <w:rFonts w:asciiTheme="minorBidi" w:hAnsiTheme="minorBidi" w:cstheme="minorBidi"/>
          <w:rtl/>
        </w:rPr>
        <w:br/>
        <w:t xml:space="preserve">מגורים: </w:t>
      </w:r>
      <w:r w:rsidRPr="00FA3A6B">
        <w:rPr>
          <w:rFonts w:asciiTheme="minorBidi" w:hAnsiTheme="minorBidi" w:cstheme="minorBidi"/>
          <w:rtl/>
        </w:rPr>
        <w:t>אורנית</w:t>
      </w:r>
      <w:r w:rsidRPr="00FA3A6B">
        <w:rPr>
          <w:rFonts w:asciiTheme="minorBidi" w:hAnsiTheme="minorBidi" w:cstheme="minorBidi"/>
          <w:rtl/>
        </w:rPr>
        <w:t>| נשוי+3</w:t>
      </w:r>
    </w:p>
    <w:p w:rsidR="00FF10DC" w:rsidRPr="00FA3A6B" w:rsidP="000B2A89" w14:paraId="7F93EDF3" w14:textId="11EDB6C1">
      <w:pPr>
        <w:ind w:left="-997" w:firstLine="14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7624</wp:posOffset>
                </wp:positionV>
                <wp:extent cx="6614160" cy="0"/>
                <wp:effectExtent l="57150" t="38100" r="34290" b="762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23.15pt,3.75pt" to="497.65pt,3.75pt" strokecolor="black" strokeweight="3pt">
                <v:shadow on="t" color="black" opacity="22937f" origin=",0.5" offset="0,1.81pt"/>
              </v:line>
            </w:pict>
          </mc:Fallback>
        </mc:AlternateContent>
      </w:r>
    </w:p>
    <w:p w:rsidR="00380E2E" w:rsidRPr="00700D2B" w:rsidP="000B2A89" w14:paraId="691C7FE2" w14:textId="652B602D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u w:val="single"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05739</wp:posOffset>
                </wp:positionV>
                <wp:extent cx="6614160" cy="0"/>
                <wp:effectExtent l="0" t="0" r="0" b="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3360" from="-22.7pt,16.2pt" to="498.1pt,16.2pt" strokecolor="black"/>
            </w:pict>
          </mc:Fallback>
        </mc:AlternateContent>
      </w:r>
      <w:r w:rsidRPr="00700D2B" w:rsidR="00987A7E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תמצית</w:t>
      </w:r>
    </w:p>
    <w:p w:rsidR="001A2CB3" w:rsidRPr="00FA3A6B" w:rsidP="000B2A89" w14:paraId="0562DDA4" w14:textId="77777777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66401" w14:paraId="3CDD9C91" w14:textId="5A1C7652">
      <w:pPr>
        <w:tabs>
          <w:tab w:val="left" w:pos="5232"/>
        </w:tabs>
        <w:ind w:right="-284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 xml:space="preserve">ניסיון רב שנים בתפקידי ניהול מגוונים: ניהול ייצור, ניהול פרויקטים, ניהול הנדסי וניהול כ"א. הקמת </w:t>
      </w:r>
      <w:r w:rsidRPr="00FA3A6B" w:rsidR="00FA3A6B">
        <w:rPr>
          <w:rFonts w:asciiTheme="minorBidi" w:hAnsiTheme="minorBidi" w:cstheme="minorBidi" w:hint="cs"/>
          <w:rtl/>
        </w:rPr>
        <w:t>פרויקטים</w:t>
      </w:r>
      <w:r w:rsidRPr="00FA3A6B">
        <w:rPr>
          <w:rFonts w:asciiTheme="minorBidi" w:hAnsiTheme="minorBidi" w:cstheme="minorBidi"/>
          <w:rtl/>
        </w:rPr>
        <w:t xml:space="preserve"> ומיזמים בתחומים הנדסיים ותפעולים שונים. בקיאות בעולם ניהול הייצור ובתחום </w:t>
      </w:r>
      <w:r w:rsidRPr="00FA3A6B">
        <w:rPr>
          <w:rFonts w:asciiTheme="minorBidi" w:hAnsiTheme="minorBidi" w:cstheme="minorBidi"/>
          <w:rtl/>
        </w:rPr>
        <w:t>החומ"ס</w:t>
      </w:r>
      <w:r w:rsidR="00396D0F">
        <w:rPr>
          <w:rFonts w:asciiTheme="minorBidi" w:hAnsiTheme="minorBidi" w:cstheme="minorBidi" w:hint="cs"/>
          <w:rtl/>
        </w:rPr>
        <w:t xml:space="preserve">, </w:t>
      </w:r>
      <w:r w:rsidR="00700D2B">
        <w:rPr>
          <w:rFonts w:asciiTheme="minorBidi" w:hAnsiTheme="minorBidi" w:cstheme="minorBidi" w:hint="cs"/>
          <w:rtl/>
        </w:rPr>
        <w:t>ניסיו</w:t>
      </w:r>
      <w:r w:rsidR="00700D2B">
        <w:rPr>
          <w:rFonts w:asciiTheme="minorBidi" w:hAnsiTheme="minorBidi" w:cstheme="minorBidi" w:hint="eastAsia"/>
          <w:rtl/>
        </w:rPr>
        <w:t>ן</w:t>
      </w:r>
      <w:r w:rsidR="00396D0F">
        <w:rPr>
          <w:rFonts w:asciiTheme="minorBidi" w:hAnsiTheme="minorBidi" w:cstheme="minorBidi" w:hint="cs"/>
          <w:rtl/>
        </w:rPr>
        <w:t xml:space="preserve"> בעבודה מול תקן 4145</w:t>
      </w:r>
      <w:r w:rsidRPr="00FA3A6B">
        <w:rPr>
          <w:rFonts w:asciiTheme="minorBidi" w:hAnsiTheme="minorBidi" w:cstheme="minorBidi"/>
          <w:rtl/>
        </w:rPr>
        <w:t xml:space="preserve">. תודעה חברתית גבוהה. </w:t>
      </w:r>
      <w:r w:rsidRPr="00FA3A6B" w:rsidR="00461A0C">
        <w:rPr>
          <w:rFonts w:asciiTheme="minorBidi" w:hAnsiTheme="minorBidi" w:cstheme="minorBidi" w:hint="cs"/>
          <w:rtl/>
        </w:rPr>
        <w:t>בעל כוש</w:t>
      </w:r>
      <w:r w:rsidRPr="00FA3A6B" w:rsidR="00461A0C">
        <w:rPr>
          <w:rFonts w:asciiTheme="minorBidi" w:hAnsiTheme="minorBidi" w:cstheme="minorBidi" w:hint="eastAsia"/>
          <w:rtl/>
        </w:rPr>
        <w:t>ר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066401">
        <w:rPr>
          <w:rFonts w:asciiTheme="minorBidi" w:hAnsiTheme="minorBidi" w:cstheme="minorBidi"/>
          <w:rtl/>
        </w:rPr>
        <w:t>ארגון ו</w:t>
      </w:r>
      <w:r w:rsidRPr="00FA3A6B">
        <w:rPr>
          <w:rFonts w:asciiTheme="minorBidi" w:hAnsiTheme="minorBidi" w:cstheme="minorBidi"/>
          <w:rtl/>
        </w:rPr>
        <w:t>מנהיגות, משימתי, יכולת רתימה והנעה, יוזמה וחשיבה יצירתית.</w:t>
      </w:r>
    </w:p>
    <w:p w:rsidR="00066401" w:rsidRPr="00FA3A6B" w:rsidP="00066401" w14:paraId="1CCC452A" w14:textId="77777777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380E2E" w:rsidRPr="00700D2B" w:rsidP="000B2A89" w14:paraId="6386119B" w14:textId="39E62C70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44474</wp:posOffset>
                </wp:positionV>
                <wp:extent cx="66141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5408" from="-21.6pt,19.25pt" to="499.2pt,19.25pt" strokecolor="black"/>
            </w:pict>
          </mc:Fallback>
        </mc:AlternateContent>
      </w:r>
      <w:r w:rsidRPr="00700D2B" w:rsidR="00712354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 xml:space="preserve">ניסיון </w:t>
      </w:r>
      <w:r w:rsidRPr="00700D2B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תעסוקתי</w:t>
      </w:r>
    </w:p>
    <w:p w:rsidR="001A2CB3" w:rsidRPr="00FA3A6B" w:rsidP="000B2A89" w14:paraId="295E4DBD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FB3FCB" w:rsidRPr="00FA3A6B" w:rsidP="00511500" w14:paraId="21D90AC0" w14:textId="672465C3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>2020-2021</w:t>
      </w:r>
      <w:r w:rsidRPr="00FA3A6B">
        <w:rPr>
          <w:rFonts w:asciiTheme="minorBidi" w:hAnsiTheme="minorBidi" w:cstheme="minorBidi"/>
          <w:b/>
          <w:bCs/>
          <w:rtl/>
        </w:rPr>
        <w:t>:</w:t>
      </w:r>
      <w:r w:rsidR="00700D2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</w:t>
      </w:r>
      <w:r w:rsidR="00511500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מנהל </w:t>
      </w:r>
      <w:r w:rsidRPr="00FA3A6B">
        <w:rPr>
          <w:rFonts w:eastAsia="Arial Unicode MS" w:asciiTheme="minorBidi" w:hAnsiTheme="minorBidi" w:cstheme="minorBidi"/>
          <w:b/>
          <w:bCs/>
          <w:u w:val="single"/>
          <w:rtl/>
        </w:rPr>
        <w:t>תפעול- חברת דרך הים התפלה</w:t>
      </w:r>
    </w:p>
    <w:p w:rsidR="00FB3FCB" w:rsidRPr="00FA3A6B" w:rsidP="00D67638" w14:paraId="1E7E3F58" w14:textId="77777777">
      <w:pPr>
        <w:spacing w:line="276" w:lineRule="auto"/>
        <w:rPr>
          <w:rFonts w:asciiTheme="minorBidi" w:hAnsiTheme="minorBidi" w:cstheme="minorBidi"/>
          <w:b/>
          <w:bCs/>
          <w:i/>
          <w:i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FA3A6B" w:rsidP="00D67638" w14:paraId="6C50D368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 w14:paraId="73CB1EB6" w14:textId="0E6C5D7D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>ישיר</w:t>
      </w:r>
      <w:r w:rsidRPr="00FA3A6B">
        <w:rPr>
          <w:rFonts w:asciiTheme="minorBidi" w:hAnsiTheme="minorBidi" w:cstheme="minorBidi"/>
          <w:rtl/>
        </w:rPr>
        <w:t xml:space="preserve"> של</w:t>
      </w:r>
      <w:r w:rsidR="00396D0F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מערך התפעול בחברה</w:t>
      </w:r>
      <w:r w:rsidR="00531AB4">
        <w:rPr>
          <w:rFonts w:asciiTheme="minorBidi" w:hAnsiTheme="minorBidi" w:cstheme="minorBidi" w:hint="cs"/>
          <w:rtl/>
        </w:rPr>
        <w:t xml:space="preserve"> (מחלקת ייצור, מחלקת אחזקה, מחלקת חשמל ורכש)</w:t>
      </w:r>
    </w:p>
    <w:p w:rsidR="009F78DE" w:rsidP="009F78DE" w14:paraId="5266158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 </w:t>
      </w:r>
      <w:r w:rsidR="00531AB4">
        <w:rPr>
          <w:rFonts w:asciiTheme="minorBidi" w:hAnsiTheme="minorBidi" w:cstheme="minorBidi" w:hint="cs"/>
          <w:rtl/>
        </w:rPr>
        <w:t>ה</w:t>
      </w:r>
      <w:r w:rsidRPr="00FA3A6B">
        <w:rPr>
          <w:rFonts w:asciiTheme="minorBidi" w:hAnsiTheme="minorBidi" w:cstheme="minorBidi"/>
          <w:rtl/>
        </w:rPr>
        <w:t>תפעול של המפעל</w:t>
      </w:r>
    </w:p>
    <w:p w:rsidR="00133048" w:rsidRPr="00FA3A6B" w:rsidP="009F78DE" w14:paraId="31553ED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קבלני משנה</w:t>
      </w:r>
    </w:p>
    <w:p w:rsidR="009F78DE" w:rsidP="00FA3A6B" w14:paraId="2E59045E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ת</w:t>
      </w:r>
      <w:r w:rsidRPr="00FA3A6B">
        <w:rPr>
          <w:rFonts w:asciiTheme="minorBidi" w:hAnsiTheme="minorBidi" w:cstheme="minorBidi"/>
          <w:rtl/>
        </w:rPr>
        <w:t xml:space="preserve"> תוכנית ייצור שנתית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 w:hint="cs"/>
          <w:rtl/>
        </w:rPr>
        <w:t>ועמידה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FA3A6B">
        <w:rPr>
          <w:rFonts w:asciiTheme="minorBidi" w:hAnsiTheme="minorBidi" w:cstheme="minorBidi" w:hint="cs"/>
          <w:rtl/>
        </w:rPr>
        <w:t>ביעד</w:t>
      </w:r>
      <w:r>
        <w:rPr>
          <w:rFonts w:asciiTheme="minorBidi" w:hAnsiTheme="minorBidi" w:cstheme="minorBidi" w:hint="cs"/>
          <w:rtl/>
        </w:rPr>
        <w:t>י הייצור</w:t>
      </w:r>
      <w:r w:rsidRPr="00FA3A6B" w:rsidR="00FA3A6B">
        <w:rPr>
          <w:rFonts w:asciiTheme="minorBidi" w:hAnsiTheme="minorBidi" w:cstheme="minorBidi" w:hint="cs"/>
          <w:rtl/>
        </w:rPr>
        <w:t xml:space="preserve"> יומי ושנתי</w:t>
      </w:r>
    </w:p>
    <w:p w:rsidR="00531AB4" w:rsidRPr="00FA3A6B" w:rsidP="00FA3A6B" w14:paraId="2809557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קרה ושיפור תשומות הייצור (צריכות חשמל וכימיקלים)</w:t>
      </w:r>
    </w:p>
    <w:p w:rsidR="009F78DE" w:rsidRPr="00FA3A6B" w:rsidP="009F78DE" w14:paraId="09200BAD" w14:textId="2DE10EC2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בטיחות,</w:t>
      </w:r>
      <w:r w:rsidR="00700D2B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גהות וסביבה.</w:t>
      </w:r>
    </w:p>
    <w:p w:rsidR="009F78DE" w:rsidRPr="00FA3A6B" w:rsidP="009F78DE" w14:paraId="2D6C98BB" w14:textId="4CA9EC74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 ואחריות על ביצוע תוכניות אחזקה</w:t>
      </w:r>
      <w:r w:rsidR="00700D2B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וחשמל שנתיות</w:t>
      </w:r>
    </w:p>
    <w:p w:rsidR="009F78DE" w:rsidP="009F78DE" w14:paraId="3A2C103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רכש ומחסנים</w:t>
      </w:r>
    </w:p>
    <w:p w:rsidR="009F78DE" w:rsidRPr="00FA3A6B" w:rsidP="009F78DE" w14:paraId="477685A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מעקב אחר שגרות ניהוליות ותפעוליות</w:t>
      </w:r>
    </w:p>
    <w:p w:rsidR="009F78DE" w:rsidRPr="00FA3A6B" w:rsidP="009F78DE" w14:paraId="28F29E61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עבודה מול גורמים רגולטורים – רשות המים, המשרד להגנת הסביבה, רשות מקומית, רישוי עסקים, משרד הבריאות </w:t>
      </w:r>
      <w:r w:rsidRPr="00FA3A6B">
        <w:rPr>
          <w:rFonts w:asciiTheme="minorBidi" w:hAnsiTheme="minorBidi" w:cstheme="minorBidi" w:hint="cs"/>
          <w:rtl/>
        </w:rPr>
        <w:t>ועוד</w:t>
      </w:r>
    </w:p>
    <w:p w:rsidR="009F78DE" w:rsidRPr="00FA3A6B" w:rsidP="00CA6B09" w14:paraId="7EB2BDFC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F78DE" w:rsidRPr="00FA3A6B" w:rsidP="009F78DE" w14:paraId="2A2F6914" w14:textId="77777777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  <w:r w:rsidRPr="00FA3A6B">
        <w:rPr>
          <w:rFonts w:eastAsia="Arial Unicode MS" w:asciiTheme="minorBidi" w:hAnsiTheme="minorBidi" w:cstheme="minorBidi" w:hint="cs"/>
          <w:b/>
          <w:bCs/>
          <w:rtl/>
        </w:rPr>
        <w:t xml:space="preserve">2014-2020: 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מנהל מפעל</w:t>
      </w:r>
      <w:r w:rsidR="001E6C38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ייצור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נורים- בחברת אלביט (תעש מערכות)</w:t>
      </w:r>
    </w:p>
    <w:p w:rsidR="009F78DE" w:rsidRPr="00FA3A6B" w:rsidP="009F78DE" w14:paraId="77DEF9E8" w14:textId="77777777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</w:p>
    <w:p w:rsidR="009F78DE" w:rsidRPr="00FA3A6B" w:rsidP="009F78DE" w14:paraId="40262AB9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 xml:space="preserve">ניהול מפעל </w:t>
      </w:r>
      <w:r w:rsidRPr="00FA3A6B">
        <w:rPr>
          <w:rFonts w:asciiTheme="minorBidi" w:hAnsiTheme="minorBidi" w:cstheme="minorBidi"/>
          <w:b/>
          <w:bCs/>
          <w:rtl/>
        </w:rPr>
        <w:t>נורים המעסיק כ</w:t>
      </w:r>
      <w:r w:rsidR="00FE381A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 xml:space="preserve"> 6</w:t>
      </w:r>
      <w:r w:rsidR="00FE381A">
        <w:rPr>
          <w:rFonts w:asciiTheme="minorBidi" w:hAnsiTheme="minorBidi" w:cstheme="minorBidi" w:hint="cs"/>
          <w:b/>
          <w:bCs/>
          <w:rtl/>
        </w:rPr>
        <w:t>0</w:t>
      </w:r>
      <w:r w:rsidRPr="00FA3A6B">
        <w:rPr>
          <w:rFonts w:asciiTheme="minorBidi" w:hAnsiTheme="minorBidi" w:cstheme="minorBidi"/>
          <w:b/>
          <w:bCs/>
          <w:rtl/>
        </w:rPr>
        <w:t xml:space="preserve"> עובדי ייצור ומהנדסים במספר מחלקות באתר גבעון של תעש </w:t>
      </w:r>
      <w:r w:rsidRPr="00FA3A6B" w:rsidR="0053704E">
        <w:rPr>
          <w:rFonts w:asciiTheme="minorBidi" w:hAnsiTheme="minorBidi" w:cstheme="minorBidi" w:hint="cs"/>
          <w:b/>
          <w:bCs/>
          <w:rtl/>
        </w:rPr>
        <w:t>מערכות. המפע</w:t>
      </w:r>
      <w:r w:rsidRPr="00FA3A6B" w:rsidR="0053704E">
        <w:rPr>
          <w:rFonts w:asciiTheme="minorBidi" w:hAnsiTheme="minorBidi" w:cstheme="minorBidi" w:hint="eastAsia"/>
          <w:b/>
          <w:bCs/>
          <w:rtl/>
        </w:rPr>
        <w:t>ל</w:t>
      </w:r>
      <w:r w:rsidRPr="00FA3A6B">
        <w:rPr>
          <w:rFonts w:asciiTheme="minorBidi" w:hAnsiTheme="minorBidi" w:cstheme="minorBidi"/>
          <w:b/>
          <w:bCs/>
          <w:rtl/>
        </w:rPr>
        <w:t xml:space="preserve"> מייצר מוצרים בהיקף של כ</w:t>
      </w:r>
      <w:r w:rsidR="00DE7058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>100 מ</w:t>
      </w:r>
      <w:r w:rsidRPr="00FA3A6B">
        <w:rPr>
          <w:rFonts w:asciiTheme="minorBidi" w:hAnsiTheme="minorBidi" w:cstheme="minorBidi" w:hint="cs"/>
          <w:b/>
          <w:bCs/>
          <w:rtl/>
        </w:rPr>
        <w:t>י</w:t>
      </w:r>
      <w:r w:rsidRPr="00FA3A6B">
        <w:rPr>
          <w:rFonts w:asciiTheme="minorBidi" w:hAnsiTheme="minorBidi" w:cstheme="minorBidi"/>
          <w:b/>
          <w:bCs/>
          <w:rtl/>
        </w:rPr>
        <w:t>ליון ש"ח בשנה</w:t>
      </w:r>
      <w:r w:rsidRPr="00FA3A6B">
        <w:rPr>
          <w:rFonts w:asciiTheme="minorBidi" w:hAnsiTheme="minorBidi" w:cstheme="minorBidi" w:hint="cs"/>
          <w:b/>
          <w:bCs/>
          <w:rtl/>
        </w:rPr>
        <w:t>.</w:t>
      </w:r>
    </w:p>
    <w:p w:rsidR="009F78DE" w:rsidRPr="00FA3A6B" w:rsidP="009F78DE" w14:paraId="1341D559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 w14:paraId="5FA27E83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ללי של שטח</w:t>
      </w:r>
      <w:r w:rsidRPr="00FA3A6B" w:rsidR="00B91E4F">
        <w:rPr>
          <w:rFonts w:asciiTheme="minorBidi" w:hAnsiTheme="minorBidi" w:cstheme="minorBidi"/>
          <w:rtl/>
        </w:rPr>
        <w:t xml:space="preserve"> יצור הכולל עבודה </w:t>
      </w:r>
      <w:r w:rsidRPr="00FA3A6B" w:rsidR="00B91E4F">
        <w:rPr>
          <w:rFonts w:asciiTheme="minorBidi" w:hAnsiTheme="minorBidi" w:cstheme="minorBidi"/>
          <w:rtl/>
        </w:rPr>
        <w:t>בחומ"ס</w:t>
      </w:r>
      <w:r w:rsidRPr="00FA3A6B" w:rsidR="00B91E4F">
        <w:rPr>
          <w:rFonts w:asciiTheme="minorBidi" w:hAnsiTheme="minorBidi" w:cstheme="minorBidi"/>
          <w:rtl/>
        </w:rPr>
        <w:t xml:space="preserve"> מקב' 1</w:t>
      </w:r>
    </w:p>
    <w:p w:rsidR="009F78DE" w:rsidP="009F78DE" w14:paraId="77DC56DB" w14:textId="6E4B3663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מו"פ למוצר</w:t>
      </w:r>
    </w:p>
    <w:p w:rsidR="00396D0F" w:rsidP="009F78DE" w14:paraId="567253B9" w14:textId="7D33DFC1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תחום הבטיחות התהליכית בשטח הייצור.</w:t>
      </w:r>
    </w:p>
    <w:p w:rsidR="00FC3830" w:rsidRPr="00FA3A6B" w:rsidP="009F78DE" w14:paraId="5AFD05A5" w14:textId="6121D902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 xml:space="preserve">פרויקטים של </w:t>
      </w:r>
      <w:r w:rsidR="005E4AF4">
        <w:rPr>
          <w:rFonts w:asciiTheme="minorBidi" w:hAnsiTheme="minorBidi" w:cstheme="minorBidi" w:hint="cs"/>
          <w:rtl/>
        </w:rPr>
        <w:t>הקמת תשתיות ייצור</w:t>
      </w:r>
      <w:r w:rsidR="00E62D07">
        <w:rPr>
          <w:rFonts w:asciiTheme="minorBidi" w:hAnsiTheme="minorBidi" w:cstheme="minorBidi" w:hint="cs"/>
          <w:rtl/>
        </w:rPr>
        <w:t xml:space="preserve"> תכנון</w:t>
      </w:r>
      <w:r w:rsidR="00396D0F">
        <w:rPr>
          <w:rFonts w:asciiTheme="minorBidi" w:hAnsiTheme="minorBidi" w:cstheme="minorBidi" w:hint="cs"/>
          <w:rtl/>
        </w:rPr>
        <w:t>, אישור</w:t>
      </w:r>
      <w:r w:rsidR="00E62D07">
        <w:rPr>
          <w:rFonts w:asciiTheme="minorBidi" w:hAnsiTheme="minorBidi" w:cstheme="minorBidi" w:hint="cs"/>
          <w:rtl/>
        </w:rPr>
        <w:t xml:space="preserve"> וליווי </w:t>
      </w:r>
      <w:r w:rsidR="00AD24ED">
        <w:rPr>
          <w:rFonts w:asciiTheme="minorBidi" w:hAnsiTheme="minorBidi" w:cstheme="minorBidi" w:hint="cs"/>
          <w:rtl/>
        </w:rPr>
        <w:t>הקמה.</w:t>
      </w:r>
    </w:p>
    <w:p w:rsidR="009F78DE" w:rsidRPr="00FA3A6B" w:rsidP="009F78DE" w14:paraId="37CE6EF9" w14:textId="539F935D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כלל</w:t>
      </w:r>
      <w:r w:rsidRPr="00FA3A6B" w:rsidR="00B91E4F">
        <w:rPr>
          <w:rFonts w:asciiTheme="minorBidi" w:hAnsiTheme="minorBidi" w:cstheme="minorBidi"/>
          <w:rtl/>
        </w:rPr>
        <w:t xml:space="preserve"> נושאי בטיחות, גהות וסביבה בשטח</w:t>
      </w:r>
      <w:r w:rsidR="00396D0F">
        <w:rPr>
          <w:rFonts w:asciiTheme="minorBidi" w:hAnsiTheme="minorBidi" w:cstheme="minorBidi" w:hint="cs"/>
          <w:rtl/>
        </w:rPr>
        <w:t xml:space="preserve"> כולל יישום תקן 4145</w:t>
      </w:r>
    </w:p>
    <w:p w:rsidR="009F78DE" w:rsidRPr="00FA3A6B" w:rsidP="009F78DE" w14:paraId="05840CBE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תוכניות עבודה</w:t>
      </w:r>
      <w:r w:rsidRPr="00FA3A6B" w:rsidR="00B91E4F">
        <w:rPr>
          <w:rFonts w:asciiTheme="minorBidi" w:hAnsiTheme="minorBidi" w:cstheme="minorBidi"/>
          <w:rtl/>
        </w:rPr>
        <w:t xml:space="preserve"> שנתיות/רב שנתיות</w:t>
      </w:r>
    </w:p>
    <w:p w:rsidR="009F78DE" w:rsidRPr="00FA3A6B" w:rsidP="009F78DE" w14:paraId="35E99709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פיתוח וקידום תשתיות יצור בהיקף של כ</w:t>
      </w:r>
      <w:r w:rsidR="00D82990">
        <w:rPr>
          <w:rFonts w:asciiTheme="minorBidi" w:hAnsiTheme="minorBidi" w:cstheme="minorBidi" w:hint="cs"/>
          <w:rtl/>
        </w:rPr>
        <w:t>-</w:t>
      </w:r>
      <w:r w:rsidRPr="00FA3A6B">
        <w:rPr>
          <w:rFonts w:asciiTheme="minorBidi" w:hAnsiTheme="minorBidi" w:cstheme="minorBidi"/>
          <w:rtl/>
        </w:rPr>
        <w:t>4 מ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ליון ש"ח בשנה</w:t>
      </w:r>
    </w:p>
    <w:p w:rsidR="009F78DE" w:rsidRPr="00FA3A6B" w:rsidP="009F78DE" w14:paraId="5D540F1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"א גיוס והכשרת עובדים</w:t>
      </w:r>
    </w:p>
    <w:p w:rsidR="009F78DE" w:rsidRPr="00FA3A6B" w:rsidP="009F78DE" w14:paraId="7CD37829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</w:t>
      </w:r>
      <w:r w:rsidRPr="00FA3A6B" w:rsidR="00B91E4F">
        <w:rPr>
          <w:rFonts w:asciiTheme="minorBidi" w:hAnsiTheme="minorBidi" w:cstheme="minorBidi"/>
          <w:rtl/>
        </w:rPr>
        <w:t xml:space="preserve">ל </w:t>
      </w:r>
      <w:r w:rsidR="007942E8">
        <w:rPr>
          <w:rFonts w:asciiTheme="minorBidi" w:hAnsiTheme="minorBidi" w:cstheme="minorBidi" w:hint="cs"/>
          <w:rtl/>
        </w:rPr>
        <w:t xml:space="preserve">זמינות </w:t>
      </w:r>
      <w:r w:rsidRPr="00FA3A6B" w:rsidR="00B91E4F">
        <w:rPr>
          <w:rFonts w:asciiTheme="minorBidi" w:hAnsiTheme="minorBidi" w:cstheme="minorBidi"/>
          <w:rtl/>
        </w:rPr>
        <w:t>מתקנים ומלאי בשטח הייצור</w:t>
      </w:r>
    </w:p>
    <w:p w:rsidR="009F78DE" w:rsidRPr="00FA3A6B" w:rsidP="009F78DE" w14:paraId="57B5AD70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קידום תהליכי התייעלות בשטח</w:t>
      </w:r>
    </w:p>
    <w:p w:rsidR="009F78DE" w:rsidRPr="00FA3A6B" w:rsidP="009F78DE" w14:paraId="6FCB74EE" w14:textId="2CC2DD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סמכות ומומחיו</w:t>
      </w:r>
      <w:r w:rsidRPr="00FA3A6B" w:rsidR="00B91E4F">
        <w:rPr>
          <w:rFonts w:asciiTheme="minorBidi" w:hAnsiTheme="minorBidi" w:cstheme="minorBidi"/>
          <w:rtl/>
        </w:rPr>
        <w:t>ת מקצועית</w:t>
      </w:r>
      <w:r w:rsidR="00396D0F">
        <w:rPr>
          <w:rFonts w:asciiTheme="minorBidi" w:hAnsiTheme="minorBidi" w:cstheme="minorBidi" w:hint="cs"/>
          <w:rtl/>
        </w:rPr>
        <w:t xml:space="preserve">, מדעית </w:t>
      </w:r>
      <w:r w:rsidRPr="00FA3A6B" w:rsidR="00B91E4F">
        <w:rPr>
          <w:rFonts w:asciiTheme="minorBidi" w:hAnsiTheme="minorBidi" w:cstheme="minorBidi"/>
          <w:rtl/>
        </w:rPr>
        <w:t xml:space="preserve"> וטכנית בתהליכי הייצור</w:t>
      </w:r>
    </w:p>
    <w:p w:rsidR="00AD24ED" w:rsidP="00B91E4F" w14:paraId="6B51C718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פרויקט השקעות</w:t>
      </w:r>
      <w:r w:rsidR="000D3C45">
        <w:rPr>
          <w:rFonts w:asciiTheme="minorBidi" w:hAnsiTheme="minorBidi" w:cstheme="minorBidi" w:hint="cs"/>
          <w:rtl/>
        </w:rPr>
        <w:t xml:space="preserve"> בתשתיות חיוניות</w:t>
      </w:r>
      <w:r w:rsidRPr="00FA3A6B">
        <w:rPr>
          <w:rFonts w:asciiTheme="minorBidi" w:hAnsiTheme="minorBidi" w:cstheme="minorBidi"/>
          <w:rtl/>
        </w:rPr>
        <w:t xml:space="preserve"> במימון </w:t>
      </w:r>
      <w:r w:rsidRPr="00FA3A6B">
        <w:rPr>
          <w:rFonts w:asciiTheme="minorBidi" w:hAnsiTheme="minorBidi" w:cstheme="minorBidi"/>
          <w:rtl/>
        </w:rPr>
        <w:t>משהב"ט</w:t>
      </w:r>
    </w:p>
    <w:p w:rsidR="009F78DE" w:rsidP="00B91E4F" w14:paraId="3B4FCEA4" w14:textId="10F4120A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ים </w:t>
      </w:r>
      <w:r w:rsidRPr="00FA3A6B">
        <w:rPr>
          <w:rFonts w:asciiTheme="minorBidi" w:hAnsiTheme="minorBidi" w:cstheme="minorBidi"/>
          <w:rtl/>
        </w:rPr>
        <w:t>פרו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קט</w:t>
      </w:r>
      <w:r w:rsidRPr="00FA3A6B">
        <w:rPr>
          <w:rFonts w:asciiTheme="minorBidi" w:hAnsiTheme="minorBidi" w:cstheme="minorBidi"/>
          <w:rtl/>
        </w:rPr>
        <w:t>ל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ם</w:t>
      </w:r>
    </w:p>
    <w:p w:rsidR="00700D2B" w:rsidP="00700D2B" w14:paraId="7E64D2D6" w14:textId="611F9524">
      <w:pPr>
        <w:rPr>
          <w:rFonts w:asciiTheme="minorBidi" w:hAnsiTheme="minorBidi" w:cstheme="minorBidi"/>
          <w:rtl/>
        </w:rPr>
      </w:pPr>
    </w:p>
    <w:p w:rsidR="00700D2B" w:rsidRPr="00700D2B" w:rsidP="00700D2B" w14:paraId="13A97619" w14:textId="77777777">
      <w:pPr>
        <w:rPr>
          <w:rFonts w:asciiTheme="minorBidi" w:hAnsiTheme="minorBidi" w:cstheme="minorBidi"/>
        </w:rPr>
      </w:pPr>
    </w:p>
    <w:p w:rsidR="00B91E4F" w:rsidRPr="00FA3A6B" w:rsidP="009F78DE" w14:paraId="7FB74B35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A6B09" w:rsidRPr="00FA3A6B" w:rsidP="001816AF" w14:paraId="35CD2418" w14:textId="77777777">
      <w:pPr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2007-2014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 xml:space="preserve">מהנדס </w:t>
      </w:r>
      <w:r w:rsidRPr="00FA3A6B"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תהליך-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>בחברת תעש מערכות</w:t>
      </w:r>
    </w:p>
    <w:p w:rsidR="00FA3A6B" w:rsidRPr="00FA3A6B" w:rsidP="00FA3A6B" w14:paraId="19EE7FAB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FE381A" w:rsidP="00FA3A6B" w14:paraId="6DA4798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הייצור השוטף ומתן פתרונות לתקלות בזמן אמת.</w:t>
      </w:r>
    </w:p>
    <w:p w:rsidR="001816AF" w:rsidRPr="00FA3A6B" w:rsidP="00FA3A6B" w14:paraId="59D6B83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>ניהול פרויקטים</w:t>
      </w:r>
    </w:p>
    <w:p w:rsidR="00CB377B" w:rsidP="00FA3A6B" w14:paraId="1D65C1D1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</w:t>
      </w:r>
      <w:r w:rsidRPr="00FA3A6B">
        <w:rPr>
          <w:rFonts w:asciiTheme="minorBidi" w:hAnsiTheme="minorBidi" w:cstheme="minorBidi" w:hint="cs"/>
          <w:rtl/>
        </w:rPr>
        <w:t>,</w:t>
      </w:r>
      <w:r w:rsidRPr="00FA3A6B">
        <w:rPr>
          <w:rFonts w:asciiTheme="minorBidi" w:hAnsiTheme="minorBidi" w:cstheme="minorBidi"/>
          <w:rtl/>
        </w:rPr>
        <w:t xml:space="preserve"> פיתוח ושיפור מוצרים ותשתית ייצור קיימים וחדשים</w:t>
      </w:r>
      <w:r>
        <w:rPr>
          <w:rFonts w:asciiTheme="minorBidi" w:hAnsiTheme="minorBidi" w:cstheme="minorBidi" w:hint="cs"/>
          <w:rtl/>
        </w:rPr>
        <w:t>.</w:t>
      </w:r>
    </w:p>
    <w:p w:rsidR="00CB377B" w:rsidP="00FA3A6B" w14:paraId="63C92C5D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ביצוע ניסויים </w:t>
      </w:r>
    </w:p>
    <w:p w:rsidR="009F5505" w:rsidRPr="00FA3A6B" w:rsidP="00FA3A6B" w14:paraId="37B7E9E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הטמעת נהלי עבודה בקו הייצור</w:t>
      </w:r>
    </w:p>
    <w:p w:rsidR="00845BC7" w:rsidRPr="00FA3A6B" w:rsidP="00845BC7" w14:paraId="25949E34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845BC7" w:rsidRPr="00FA3A6B" w:rsidP="001816AF" w14:paraId="51860A94" w14:textId="77777777">
      <w:pPr>
        <w:rPr>
          <w:rFonts w:asciiTheme="minorBidi" w:hAnsiTheme="minorBidi" w:cstheme="minorBidi"/>
          <w:b/>
          <w:bCs/>
          <w:u w:val="single"/>
        </w:rPr>
      </w:pPr>
      <w:r w:rsidRPr="00FA3A6B">
        <w:rPr>
          <w:rFonts w:asciiTheme="minorBidi" w:hAnsiTheme="minorBidi" w:cstheme="minorBidi"/>
          <w:b/>
          <w:bCs/>
          <w:rtl/>
        </w:rPr>
        <w:t>2006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משרת סטודנט-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 xml:space="preserve">בחברת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>כימיאגיס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 xml:space="preserve"> רמת חובב</w:t>
      </w:r>
    </w:p>
    <w:p w:rsidR="00845BC7" w:rsidRPr="00FA3A6B" w:rsidP="00845BC7" w14:paraId="1E50B9DE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9F5505" w:rsidRPr="00FA3A6B" w:rsidP="009F5505" w14:paraId="19F734EB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380E2E" w:rsidRPr="00700D2B" w:rsidP="00066401" w14:paraId="3BB5E8D9" w14:textId="77777777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 xml:space="preserve">השכלה </w:t>
      </w:r>
    </w:p>
    <w:p w:rsidR="009E7BC6" w:rsidRPr="00FA3A6B" w:rsidP="00066401" w14:paraId="4CB29FA1" w14:textId="77777777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934" w:type="dxa"/>
        <w:tblInd w:w="-151" w:type="dxa"/>
        <w:tblLook w:val="04A0"/>
      </w:tblPr>
      <w:tblGrid>
        <w:gridCol w:w="2283"/>
        <w:gridCol w:w="7651"/>
      </w:tblGrid>
      <w:tr w14:paraId="219F69FA" w14:textId="77777777" w:rsidTr="00700D2B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 w14:paraId="7BA2B24F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10</w:t>
            </w:r>
            <w:r w:rsidR="008F53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2013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1" w:type="dxa"/>
          </w:tcPr>
          <w:p w:rsidR="00C95FB8" w:rsidRPr="00FA3A6B" w:rsidP="00C95FB8" w14:paraId="2B9F8433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BA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מנהל עסקים באוניברסיטה הפתוחה.</w:t>
            </w:r>
          </w:p>
        </w:tc>
      </w:tr>
      <w:tr w14:paraId="49BAD0CD" w14:textId="77777777" w:rsidTr="00700D2B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 w14:paraId="7BB1604D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06-2002:</w:t>
            </w:r>
          </w:p>
        </w:tc>
        <w:tc>
          <w:tcPr>
            <w:tcW w:w="7651" w:type="dxa"/>
          </w:tcPr>
          <w:p w:rsidR="00C95FB8" w:rsidRPr="00FA3A6B" w:rsidP="00C95FB8" w14:paraId="5EC86AE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C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</w:t>
            </w:r>
            <w:r w:rsid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דסה כימית במסלול ביוטכנולוגיה 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אוניברסיטת בן גוריון בנגב</w:t>
            </w:r>
            <w:r w:rsidR="00FA3A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14:paraId="7E5FD253" w14:textId="77777777" w:rsidTr="00700D2B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FA3A6B" w:rsidP="00C95FB8" w14:paraId="1EE925F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97-1994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1" w:type="dxa"/>
          </w:tcPr>
          <w:p w:rsidR="00C95FB8" w:rsidRPr="00FA3A6B" w:rsidP="00C95FB8" w14:paraId="71630265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כון "י.ח. ברנר" בפתח תקווה- מגמת ביולוגיה בגרות ריאלית מלאה.</w:t>
            </w:r>
          </w:p>
        </w:tc>
      </w:tr>
    </w:tbl>
    <w:p w:rsidR="00C95FB8" w:rsidRPr="00FA3A6B" w:rsidP="000B2A89" w14:paraId="3D14C140" w14:textId="77777777">
      <w:pPr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B2A89" w14:paraId="60467AE8" w14:textId="77777777">
      <w:pPr>
        <w:rPr>
          <w:rFonts w:asciiTheme="minorBidi" w:hAnsiTheme="minorBidi" w:cstheme="minorBidi"/>
          <w:sz w:val="22"/>
          <w:szCs w:val="22"/>
          <w:rtl/>
        </w:rPr>
      </w:pPr>
    </w:p>
    <w:p w:rsidR="007C0ED0" w:rsidRPr="00700D2B" w:rsidP="007C0ED0" w14:paraId="0AE5FB23" w14:textId="01888F07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01929</wp:posOffset>
                </wp:positionV>
                <wp:extent cx="6614160" cy="0"/>
                <wp:effectExtent l="0" t="0" r="0" b="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8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7456" from="-24.6pt,15.9pt" to="496.2pt,15.9pt" strokecolor="black"/>
            </w:pict>
          </mc:Fallback>
        </mc:AlternateContent>
      </w:r>
      <w:r w:rsidRPr="00700D2B" w:rsidR="00371DE6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מיומנויות</w:t>
      </w:r>
    </w:p>
    <w:p w:rsidR="007C0ED0" w:rsidP="007C0ED0" w14:paraId="33E033EC" w14:textId="77777777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:rsidR="007C0ED0" w:rsidRPr="00FA3A6B" w:rsidP="007C0ED0" w14:paraId="3B34C624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 xml:space="preserve">שליטה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גבוהה </w:t>
      </w:r>
      <w:r w:rsidRPr="00FA3A6B">
        <w:rPr>
          <w:rFonts w:asciiTheme="minorBidi" w:hAnsiTheme="minorBidi" w:cstheme="minorBidi"/>
          <w:sz w:val="22"/>
          <w:szCs w:val="22"/>
          <w:rtl/>
        </w:rPr>
        <w:t>בתוכנות</w:t>
      </w:r>
      <w:r>
        <w:rPr>
          <w:rFonts w:asciiTheme="minorBidi" w:hAnsiTheme="minorBidi" w:cstheme="minorBidi"/>
          <w:sz w:val="22"/>
          <w:szCs w:val="22"/>
        </w:rPr>
        <w:t xml:space="preserve"> (Word, Excel, </w:t>
      </w:r>
      <w:r>
        <w:rPr>
          <w:rFonts w:asciiTheme="minorBidi" w:hAnsiTheme="minorBidi" w:cstheme="minorBidi"/>
          <w:sz w:val="22"/>
          <w:szCs w:val="22"/>
        </w:rPr>
        <w:t>Ms</w:t>
      </w:r>
      <w:r>
        <w:rPr>
          <w:rFonts w:asciiTheme="minorBidi" w:hAnsiTheme="minorBidi" w:cstheme="minorBidi"/>
          <w:sz w:val="22"/>
          <w:szCs w:val="22"/>
        </w:rPr>
        <w:t xml:space="preserve"> Projects) </w:t>
      </w:r>
      <w:r w:rsidRPr="00FA3A6B">
        <w:rPr>
          <w:rFonts w:asciiTheme="minorBidi" w:hAnsiTheme="minorBidi" w:cstheme="minorBidi"/>
          <w:sz w:val="22"/>
          <w:szCs w:val="22"/>
        </w:rPr>
        <w:t xml:space="preserve"> Office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C0ED0" w:rsidRPr="00FA3A6B" w:rsidP="007C0ED0" w14:paraId="72A23202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 w:hint="cs"/>
          <w:sz w:val="22"/>
          <w:szCs w:val="22"/>
          <w:rtl/>
        </w:rPr>
        <w:t>עבודה על תוכנות ניהול מפעליות (</w:t>
      </w:r>
      <w:r w:rsidRPr="00FA3A6B">
        <w:rPr>
          <w:rFonts w:asciiTheme="minorBidi" w:hAnsiTheme="minorBidi" w:cstheme="minorBidi" w:hint="cs"/>
          <w:sz w:val="22"/>
          <w:szCs w:val="22"/>
        </w:rPr>
        <w:t>MFG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,</w:t>
      </w:r>
      <w:r w:rsidRPr="00FA3A6B">
        <w:rPr>
          <w:rFonts w:asciiTheme="minorBidi" w:hAnsiTheme="minorBidi" w:cstheme="minorBidi"/>
          <w:sz w:val="22"/>
          <w:szCs w:val="22"/>
        </w:rPr>
        <w:t>Priorit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/>
          <w:sz w:val="22"/>
          <w:szCs w:val="22"/>
        </w:rPr>
        <w:t>,</w:t>
      </w:r>
      <w:r w:rsidRPr="00FA3A6B">
        <w:rPr>
          <w:rFonts w:asciiTheme="minorBidi" w:hAnsiTheme="minorBidi" w:cstheme="minorBidi" w:hint="cs"/>
          <w:sz w:val="22"/>
          <w:szCs w:val="22"/>
        </w:rPr>
        <w:t>QAD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 ) ותוכנות ניהול הנדס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מפעליות</w:t>
      </w:r>
      <w:r w:rsidRPr="00FA3A6B">
        <w:rPr>
          <w:rFonts w:asciiTheme="minorBidi" w:hAnsiTheme="minorBidi" w:cstheme="minorBidi"/>
          <w:sz w:val="22"/>
          <w:szCs w:val="22"/>
          <w:rtl/>
        </w:rPr>
        <w:t xml:space="preserve">.   </w:t>
      </w:r>
    </w:p>
    <w:p w:rsidR="007C0ED0" w:rsidRPr="00FA3A6B" w:rsidP="007C0ED0" w14:paraId="53657C3F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/>
          <w:sz w:val="22"/>
          <w:szCs w:val="22"/>
          <w:rtl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>סיווג בטחוני- רמה 2.</w:t>
      </w:r>
    </w:p>
    <w:p w:rsidR="007C0ED0" w:rsidRPr="00FA3A6B" w:rsidP="007C0ED0" w14:paraId="775C7119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פות </w:t>
      </w:r>
      <w:r w:rsidRPr="00FA3A6B">
        <w:rPr>
          <w:rFonts w:asciiTheme="minorBidi" w:hAnsiTheme="minorBidi" w:cstheme="minorBidi"/>
          <w:sz w:val="22"/>
          <w:szCs w:val="22"/>
          <w:rtl/>
        </w:rPr>
        <w:t>- אנגלית ברמה גבוהה, עברית שפת אם</w:t>
      </w:r>
      <w:r w:rsidRPr="00FA3A6B">
        <w:rPr>
          <w:rFonts w:asciiTheme="minorBidi" w:hAnsiTheme="minorBidi" w:cstheme="minorBidi"/>
          <w:bCs/>
          <w:sz w:val="22"/>
          <w:szCs w:val="22"/>
          <w:rtl/>
        </w:rPr>
        <w:t>.</w:t>
      </w:r>
    </w:p>
    <w:p w:rsidR="00B91E4F" w:rsidRPr="007C0ED0" w:rsidP="00B91E4F" w14:paraId="306BC1B9" w14:textId="77777777">
      <w:pPr>
        <w:rPr>
          <w:rFonts w:asciiTheme="minorBidi" w:hAnsiTheme="minorBidi" w:cstheme="minorBidi"/>
          <w:bCs/>
          <w:sz w:val="22"/>
          <w:szCs w:val="22"/>
        </w:rPr>
      </w:pPr>
    </w:p>
    <w:p w:rsidR="00B91E4F" w:rsidRPr="00700D2B" w:rsidP="00B91E4F" w14:paraId="30F39094" w14:textId="7D927CB2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eastAsia="Arial Unicode MS" w:asciiTheme="minorBidi" w:hAnsiTheme="minorBidi" w:cstheme="minorBidi"/>
          <w:b/>
          <w:bCs/>
          <w:noProof/>
          <w:color w:val="17365D" w:themeColor="text2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20344</wp:posOffset>
                </wp:positionV>
                <wp:extent cx="661416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9504" from="-24.4pt,17.35pt" to="496.4pt,17.35pt" strokecolor="black"/>
            </w:pict>
          </mc:Fallback>
        </mc:AlternateContent>
      </w:r>
      <w:r w:rsidRPr="00700D2B">
        <w:rPr>
          <w:rFonts w:eastAsia="Arial Unicode MS" w:asciiTheme="minorBidi" w:hAnsiTheme="minorBidi" w:cstheme="minorBidi" w:hint="cs"/>
          <w:b/>
          <w:bCs/>
          <w:color w:val="17365D" w:themeColor="text2" w:themeShade="BF"/>
          <w:sz w:val="28"/>
          <w:szCs w:val="28"/>
          <w:rtl/>
        </w:rPr>
        <w:t>שירות צבאי</w:t>
      </w:r>
    </w:p>
    <w:p w:rsidR="00B91E4F" w:rsidRPr="00FA3A6B" w:rsidP="00B91E4F" w14:paraId="0AFE445A" w14:textId="77777777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BC3695" w:rsidRPr="00FA3A6B" w:rsidP="00B91E4F" w14:paraId="5790E837" w14:textId="77777777">
      <w:p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>199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7</w:t>
      </w:r>
      <w:r w:rsidRPr="00FA3A6B">
        <w:rPr>
          <w:rFonts w:asciiTheme="minorBidi" w:hAnsiTheme="minorBidi" w:cstheme="minorBidi"/>
          <w:sz w:val="22"/>
          <w:szCs w:val="22"/>
          <w:rtl/>
        </w:rPr>
        <w:t>-200</w:t>
      </w:r>
      <w:r w:rsidRPr="00FA3A6B" w:rsidR="00B91E4F">
        <w:rPr>
          <w:rFonts w:asciiTheme="minorBidi" w:hAnsiTheme="minorBidi" w:cstheme="minorBidi" w:hint="cs"/>
          <w:sz w:val="22"/>
          <w:szCs w:val="22"/>
          <w:rtl/>
        </w:rPr>
        <w:t>0</w:t>
      </w:r>
      <w:r w:rsidRPr="00FA3A6B" w:rsidR="00712354">
        <w:rPr>
          <w:rFonts w:asciiTheme="minorBidi" w:hAnsiTheme="minorBidi" w:cstheme="minorBidi"/>
          <w:sz w:val="22"/>
          <w:szCs w:val="22"/>
          <w:rtl/>
        </w:rPr>
        <w:t>-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מסייעת "שקד" בחטיבת גבעתי - מפקד מחלקת צלפים.</w:t>
      </w:r>
    </w:p>
    <w:p w:rsidR="00066401" w:rsidRPr="00FA3A6B" w:rsidP="00B91E4F" w14:paraId="6D2976AC" w14:textId="77777777">
      <w:pPr>
        <w:rPr>
          <w:rFonts w:asciiTheme="minorBidi" w:hAnsiTheme="minorBidi" w:cstheme="minorBidi"/>
          <w:b/>
          <w:sz w:val="22"/>
          <w:szCs w:val="22"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 xml:space="preserve">                    מ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 xml:space="preserve">ילואים: תפקיד אחרון 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>סמ"פ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 xml:space="preserve"> מסייעת בגדוד חי"ר בחטיבת ירושלים.</w:t>
      </w:r>
    </w:p>
    <w:p w:rsidR="00066401" w:rsidRPr="00FA3A6B" w:rsidP="00066401" w14:paraId="6ABA8584" w14:textId="77777777">
      <w:pPr>
        <w:pStyle w:val="ListParagraph"/>
        <w:ind w:left="360"/>
        <w:rPr>
          <w:rFonts w:asciiTheme="minorBidi" w:hAnsiTheme="minorBidi" w:cstheme="minorBidi"/>
          <w:bCs/>
          <w:sz w:val="22"/>
          <w:szCs w:val="22"/>
          <w:rtl/>
        </w:rPr>
      </w:pPr>
    </w:p>
    <w:p w:rsidR="00A36E78" w:rsidRPr="00FA3A6B" w:rsidP="000B2A89" w14:paraId="10A0FB7D" w14:textId="4A25486B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310515</wp:posOffset>
                </wp:positionV>
                <wp:extent cx="3051810" cy="5930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 flipV="1">
                          <a:off x="0" y="0"/>
                          <a:ext cx="305181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78" w:rsidRPr="00FA3A6B" w:rsidP="00A36E78" w14:textId="777777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3A6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תעודות ו</w:t>
                            </w:r>
                            <w:r w:rsidRPr="00FA3A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rtl/>
                              </w:rPr>
                              <w:t>המלצות יימסרו ע"פ דריש</w:t>
                            </w:r>
                            <w:r w:rsidRPr="00FA3A6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</w:t>
                            </w:r>
                            <w:r w:rsidRPr="00FA3A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A36E78" w:rsidRPr="00A36E78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width:240.3pt;height:46.7pt;margin-top:24.45pt;margin-left:188.35pt;flip:y;mso-height-percent:0;mso-height-relative:page;mso-width-percent:0;mso-width-relative:page;mso-wrap-distance-bottom:0;mso-wrap-distance-left:9pt;mso-wrap-distance-right:9pt;mso-wrap-distance-top:0;mso-wrap-style:square;position:absolute;rotation:180;visibility:visible;v-text-anchor:top;z-index:251659264" fillcolor="white" stroked="f" strokeweight="0.5pt">
                <v:textbox>
                  <w:txbxContent>
                    <w:p w:rsidR="00A36E78" w:rsidRPr="00FA3A6B" w:rsidP="00A36E78" w14:paraId="6F65FC3B" w14:textId="7777777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3A6B">
                        <w:rPr>
                          <w:rFonts w:ascii="Arial" w:hAnsi="Arial" w:cs="Arial" w:hint="cs"/>
                          <w:sz w:val="22"/>
                          <w:szCs w:val="22"/>
                          <w:u w:val="single"/>
                          <w:rtl/>
                        </w:rPr>
                        <w:t>תעודות ו</w:t>
                      </w:r>
                      <w:r w:rsidRPr="00FA3A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rtl/>
                        </w:rPr>
                        <w:t>המלצות יימסרו ע"פ דריש</w:t>
                      </w:r>
                      <w:r w:rsidRPr="00FA3A6B">
                        <w:rPr>
                          <w:rFonts w:ascii="Arial" w:hAnsi="Arial" w:cs="Arial" w:hint="cs"/>
                          <w:sz w:val="22"/>
                          <w:szCs w:val="22"/>
                          <w:u w:val="single"/>
                          <w:rtl/>
                        </w:rPr>
                        <w:t>ה</w:t>
                      </w:r>
                      <w:r w:rsidRPr="00FA3A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rtl/>
                        </w:rPr>
                        <w:t>.</w:t>
                      </w:r>
                    </w:p>
                    <w:p w:rsidR="00A36E78" w:rsidRPr="00A36E78" w14:paraId="368A5985" w14:textId="77777777"/>
                  </w:txbxContent>
                </v:textbox>
              </v:shape>
            </w:pict>
          </mc:Fallback>
        </mc:AlternateContent>
      </w:r>
    </w:p>
    <w:sectPr w:rsidSect="00A36E78">
      <w:headerReference w:type="default" r:id="rId5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FB8" w:rsidRPr="00700D2B" w:rsidP="00C95FB8" w14:paraId="595D1899" w14:textId="77777777">
    <w:pPr>
      <w:pStyle w:val="Header"/>
      <w:jc w:val="center"/>
      <w:rPr>
        <w:rFonts w:asciiTheme="minorBidi" w:hAnsiTheme="minorBidi" w:cstheme="minorBidi"/>
        <w:b/>
        <w:bCs/>
        <w:color w:val="17365D" w:themeColor="text2" w:themeShade="BF"/>
        <w:sz w:val="36"/>
        <w:szCs w:val="36"/>
      </w:rPr>
    </w:pP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7803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t>אושי</w:t>
    </w: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t xml:space="preserve"> מזרחי- קורות ח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DBA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F7A05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168F"/>
    <w:rsid w:val="001235AE"/>
    <w:rsid w:val="00124196"/>
    <w:rsid w:val="00130617"/>
    <w:rsid w:val="00133048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96D0F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40C57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0D2B"/>
    <w:rsid w:val="00707725"/>
    <w:rsid w:val="00712354"/>
    <w:rsid w:val="00715E8E"/>
    <w:rsid w:val="007206F9"/>
    <w:rsid w:val="0072778A"/>
    <w:rsid w:val="007469FF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96561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90983"/>
    <w:rsid w:val="00EA002E"/>
    <w:rsid w:val="00EA580E"/>
    <w:rsid w:val="00EA6CD0"/>
    <w:rsid w:val="00EC1328"/>
    <w:rsid w:val="00EC705D"/>
    <w:rsid w:val="00ED5872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01E0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D9CE03F-84D2-44E5-9552-AA455C6F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8E2-DAD1-4D9B-A7DA-891EAA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Oshi Mizrahi</cp:lastModifiedBy>
  <cp:revision>3</cp:revision>
  <cp:lastPrinted>2020-06-10T13:46:00Z</cp:lastPrinted>
  <dcterms:created xsi:type="dcterms:W3CDTF">2021-09-09T04:35:00Z</dcterms:created>
  <dcterms:modified xsi:type="dcterms:W3CDTF">2021-10-30T18:04:00Z</dcterms:modified>
</cp:coreProperties>
</file>